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77DE" w14:textId="705546EA" w:rsidR="00624AC7" w:rsidRPr="00A53166" w:rsidRDefault="00624AC7" w:rsidP="00624AC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A53166">
        <w:rPr>
          <w:rFonts w:eastAsia="Times New Roman" w:cs="Times New Roman"/>
          <w:color w:val="000000"/>
          <w:sz w:val="22"/>
          <w:szCs w:val="22"/>
          <w:lang w:eastAsia="pl-PL"/>
        </w:rPr>
        <w:t>13</w:t>
      </w: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A53166">
        <w:rPr>
          <w:rFonts w:eastAsia="Times New Roman" w:cs="Times New Roman"/>
          <w:color w:val="000000"/>
          <w:sz w:val="22"/>
          <w:szCs w:val="22"/>
          <w:lang w:eastAsia="pl-PL"/>
        </w:rPr>
        <w:t>stycznia</w:t>
      </w: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A53166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="00D56202"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224A478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6A6012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7985D34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E067261" w14:textId="5B2C9569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785EC03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5FFE02E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448308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0D42AC15" w14:textId="1D7C485B" w:rsidR="00C52A1E" w:rsidRPr="00A53166" w:rsidRDefault="00624AC7" w:rsidP="00C52A1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C52A1E" w:rsidRPr="00A5316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dostawa </w:t>
      </w:r>
      <w:r w:rsidR="003A67C0" w:rsidRPr="003A67C0">
        <w:rPr>
          <w:rFonts w:eastAsia="Times New Roman" w:cs="Times New Roman"/>
          <w:b/>
          <w:color w:val="000000"/>
          <w:sz w:val="22"/>
          <w:szCs w:val="22"/>
          <w:lang w:eastAsia="pl-PL"/>
        </w:rPr>
        <w:t>materiałów zużywalnych do wieży artroskopowej typ SYNERGY HD3 dla Regionalnego Szpitala w Kołobrzegu</w:t>
      </w:r>
      <w:r w:rsidR="00C52A1E" w:rsidRPr="00A53166">
        <w:rPr>
          <w:rFonts w:eastAsia="Times New Roman" w:cs="Times New Roman"/>
          <w:b/>
          <w:color w:val="000000"/>
          <w:sz w:val="22"/>
          <w:szCs w:val="22"/>
          <w:lang w:eastAsia="pl-PL"/>
        </w:rPr>
        <w:t>.</w:t>
      </w:r>
    </w:p>
    <w:p w14:paraId="7F38E856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A69EEE9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5CFF2F2B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EB21458" w14:textId="77777777" w:rsidR="003A67C0" w:rsidRPr="003A67C0" w:rsidRDefault="003A67C0" w:rsidP="003A67C0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bookmarkStart w:id="0" w:name="_GoBack"/>
      <w:bookmarkEnd w:id="0"/>
      <w:proofErr w:type="spellStart"/>
      <w:r w:rsidRPr="003A67C0">
        <w:rPr>
          <w:rFonts w:eastAsia="Times New Roman" w:cs="Times New Roman"/>
          <w:b/>
          <w:kern w:val="26"/>
          <w:sz w:val="22"/>
          <w:szCs w:val="22"/>
          <w:lang w:eastAsia="pl-PL"/>
        </w:rPr>
        <w:t>Artrex</w:t>
      </w:r>
      <w:proofErr w:type="spellEnd"/>
      <w:r w:rsidRPr="003A67C0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Polska Sp. z o.o., ul. Łopuszańska 95, 02-457 Warszawa, wartość  28 720,00 zł netto = 31 017,60 zł brutto</w:t>
      </w:r>
    </w:p>
    <w:p w14:paraId="4B628EBE" w14:textId="77777777" w:rsidR="00624AC7" w:rsidRPr="00A53166" w:rsidRDefault="00624AC7" w:rsidP="00624AC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F0AF16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01DBE9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87488D9" w14:textId="77777777" w:rsidR="003A67C0" w:rsidRPr="003A67C0" w:rsidRDefault="003A67C0" w:rsidP="003A67C0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proofErr w:type="spellStart"/>
      <w:r w:rsidRPr="003A67C0">
        <w:rPr>
          <w:rFonts w:eastAsia="Times New Roman" w:cs="Times New Roman"/>
          <w:kern w:val="26"/>
          <w:sz w:val="22"/>
          <w:szCs w:val="22"/>
          <w:lang w:eastAsia="pl-PL"/>
        </w:rPr>
        <w:t>Artrex</w:t>
      </w:r>
      <w:proofErr w:type="spellEnd"/>
      <w:r w:rsidRPr="003A67C0">
        <w:rPr>
          <w:rFonts w:eastAsia="Times New Roman" w:cs="Times New Roman"/>
          <w:kern w:val="26"/>
          <w:sz w:val="22"/>
          <w:szCs w:val="22"/>
          <w:lang w:eastAsia="pl-PL"/>
        </w:rPr>
        <w:t xml:space="preserve"> Polska Sp. z o.o., ul. Łopuszańska 95, 02-457 Warszawa, wartość  28 720,00 zł netto = 31 017,60 zł brutto</w:t>
      </w:r>
    </w:p>
    <w:p w14:paraId="11AD5545" w14:textId="77777777" w:rsidR="00624AC7" w:rsidRPr="00A53166" w:rsidRDefault="00624AC7" w:rsidP="00624AC7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ACF91B" w14:textId="77777777" w:rsidR="00624AC7" w:rsidRPr="00A53166" w:rsidRDefault="00624AC7" w:rsidP="00624AC7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23DD4DC3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7BFCFA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3182204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</w:p>
    <w:p w14:paraId="3FDDCE0B" w14:textId="77777777" w:rsidR="00624AC7" w:rsidRPr="00A53166" w:rsidRDefault="00624AC7" w:rsidP="00624AC7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3B3646A0" w14:textId="77777777" w:rsidR="00624AC7" w:rsidRPr="00A53166" w:rsidRDefault="00624AC7" w:rsidP="00624AC7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2C403EA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37B0F818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B2A7F9F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486EB48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5A0F861D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098EAC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5742293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735F170C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20429A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4BF0D7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A53166" w:rsidRDefault="002952E6" w:rsidP="00624AC7">
      <w:pPr>
        <w:rPr>
          <w:sz w:val="22"/>
          <w:szCs w:val="22"/>
        </w:rPr>
      </w:pPr>
    </w:p>
    <w:sectPr w:rsidR="002952E6" w:rsidRPr="00A5316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A2131" w14:textId="77777777" w:rsidR="00E05829" w:rsidRDefault="00E05829" w:rsidP="00BB1BD7">
      <w:r>
        <w:separator/>
      </w:r>
    </w:p>
  </w:endnote>
  <w:endnote w:type="continuationSeparator" w:id="0">
    <w:p w14:paraId="65CC7ADD" w14:textId="77777777" w:rsidR="00E05829" w:rsidRDefault="00E0582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72F2" w14:textId="77777777" w:rsidR="00E05829" w:rsidRDefault="00E05829" w:rsidP="00BB1BD7">
      <w:r>
        <w:separator/>
      </w:r>
    </w:p>
  </w:footnote>
  <w:footnote w:type="continuationSeparator" w:id="0">
    <w:p w14:paraId="7B674879" w14:textId="77777777" w:rsidR="00E05829" w:rsidRDefault="00E0582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40B4D"/>
    <w:multiLevelType w:val="hybridMultilevel"/>
    <w:tmpl w:val="685E3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382125"/>
    <w:multiLevelType w:val="hybridMultilevel"/>
    <w:tmpl w:val="8688B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2674F"/>
    <w:rsid w:val="003A67C0"/>
    <w:rsid w:val="003E39E8"/>
    <w:rsid w:val="004949E2"/>
    <w:rsid w:val="004E08A7"/>
    <w:rsid w:val="005054EC"/>
    <w:rsid w:val="00507AC9"/>
    <w:rsid w:val="00552218"/>
    <w:rsid w:val="0056156F"/>
    <w:rsid w:val="00584EE4"/>
    <w:rsid w:val="005E6112"/>
    <w:rsid w:val="0060760B"/>
    <w:rsid w:val="00624AC7"/>
    <w:rsid w:val="00690135"/>
    <w:rsid w:val="006E5948"/>
    <w:rsid w:val="0070292A"/>
    <w:rsid w:val="00753611"/>
    <w:rsid w:val="00783DB5"/>
    <w:rsid w:val="00800550"/>
    <w:rsid w:val="00914F55"/>
    <w:rsid w:val="00925D5D"/>
    <w:rsid w:val="009C27EF"/>
    <w:rsid w:val="00A53166"/>
    <w:rsid w:val="00AA5E75"/>
    <w:rsid w:val="00AB0134"/>
    <w:rsid w:val="00AE5A17"/>
    <w:rsid w:val="00AF299D"/>
    <w:rsid w:val="00B06AF4"/>
    <w:rsid w:val="00B10F26"/>
    <w:rsid w:val="00B8637E"/>
    <w:rsid w:val="00B8691C"/>
    <w:rsid w:val="00B9795B"/>
    <w:rsid w:val="00BB1BD7"/>
    <w:rsid w:val="00BE6361"/>
    <w:rsid w:val="00C4170B"/>
    <w:rsid w:val="00C52A1E"/>
    <w:rsid w:val="00C90572"/>
    <w:rsid w:val="00CC0C89"/>
    <w:rsid w:val="00CC24A9"/>
    <w:rsid w:val="00CF1121"/>
    <w:rsid w:val="00CF2EC0"/>
    <w:rsid w:val="00D53259"/>
    <w:rsid w:val="00D53918"/>
    <w:rsid w:val="00D56202"/>
    <w:rsid w:val="00D87D41"/>
    <w:rsid w:val="00DC74A1"/>
    <w:rsid w:val="00E05829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CBB1-B33E-48B0-9471-15C41CA6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20-01-13T11:50:00Z</cp:lastPrinted>
  <dcterms:created xsi:type="dcterms:W3CDTF">2018-03-21T08:33:00Z</dcterms:created>
  <dcterms:modified xsi:type="dcterms:W3CDTF">2020-01-13T11:50:00Z</dcterms:modified>
</cp:coreProperties>
</file>